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295" w:rsidRPr="00D1014E" w:rsidRDefault="00D1014E" w:rsidP="00FD4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1014E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2479" behindDoc="0" locked="0" layoutInCell="1" allowOverlap="1" wp14:anchorId="51874F05" wp14:editId="4EEF4670">
                <wp:simplePos x="0" y="0"/>
                <wp:positionH relativeFrom="column">
                  <wp:posOffset>4859972</wp:posOffset>
                </wp:positionH>
                <wp:positionV relativeFrom="paragraph">
                  <wp:posOffset>-881697</wp:posOffset>
                </wp:positionV>
                <wp:extent cx="509905" cy="3706178"/>
                <wp:effectExtent l="2223" t="0" r="6667" b="6668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9905" cy="3706178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B4D9E" w:rsidRPr="008547BA" w:rsidRDefault="00CB4D9E" w:rsidP="00CB4D9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547BA">
                              <w:rPr>
                                <w:rFonts w:ascii="Times New Roman" w:hAnsi="Times New Roman" w:cs="Times New Roman"/>
                                <w:b/>
                              </w:rPr>
                              <w:t>частный сектор</w:t>
                            </w:r>
                          </w:p>
                          <w:p w:rsidR="00CB4D9E" w:rsidRDefault="00FD4DB7" w:rsidP="00CB4D9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ЖИЛЫЕ   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82.65pt;margin-top:-69.4pt;width:40.15pt;height:291.85pt;rotation:90;z-index:25173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" fillcolor="#fac090" stroked="f" strokeweight="2pt">
                <v:textbox style="layout-flow:vertical;mso-layout-flow-alt:bottom-to-top">
                  <w:txbxContent>
                    <w:p w:rsidR="00CB4D9E" w:rsidRPr="008547BA" w:rsidRDefault="00CB4D9E" w:rsidP="00CB4D9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547BA">
                        <w:rPr>
                          <w:rFonts w:ascii="Times New Roman" w:hAnsi="Times New Roman" w:cs="Times New Roman"/>
                          <w:b/>
                        </w:rPr>
                        <w:t>частный сектор</w:t>
                      </w:r>
                    </w:p>
                    <w:p w:rsidR="00CB4D9E" w:rsidRDefault="00FD4DB7" w:rsidP="00CB4D9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ЖИЛЫЕ   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D1014E" w:rsidRPr="00D1014E" w:rsidRDefault="00FD4DB7" w:rsidP="00EC4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АРШРУТЫ ДВИЖЕНИЯ</w:t>
      </w:r>
      <w:r w:rsidR="00791516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УЧАЩИХСЯ МБОУ СОШ3 г. АЛАГИРА «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ДОМ – ШКОЛА</w:t>
      </w:r>
      <w:r w:rsidR="00791516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»</w:t>
      </w:r>
    </w:p>
    <w:p w:rsidR="00CC6FA3" w:rsidRPr="00EC4295" w:rsidRDefault="00D1014E" w:rsidP="00EC4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774" behindDoc="0" locked="0" layoutInCell="1" allowOverlap="1" wp14:anchorId="5FBBBE48" wp14:editId="407FBA7B">
                <wp:simplePos x="0" y="0"/>
                <wp:positionH relativeFrom="column">
                  <wp:posOffset>542926</wp:posOffset>
                </wp:positionH>
                <wp:positionV relativeFrom="paragraph">
                  <wp:posOffset>107315</wp:posOffset>
                </wp:positionV>
                <wp:extent cx="8877300" cy="47434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474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2.75pt;margin-top:8.45pt;width:699pt;height:373.5pt;z-index:251659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" fillcolor="white [3201]" strokecolor="#4f81bd [3204]" strokeweight="2pt"/>
            </w:pict>
          </mc:Fallback>
        </mc:AlternateContent>
      </w:r>
      <w:r w:rsidR="00EC42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bookmarkStart w:id="0" w:name="_GoBack"/>
      <w:bookmarkEnd w:id="0"/>
    </w:p>
    <w:p w:rsidR="00CC6FA3" w:rsidRDefault="007915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75BF4EF9" wp14:editId="4745ADB4">
                <wp:simplePos x="0" y="0"/>
                <wp:positionH relativeFrom="column">
                  <wp:posOffset>7639050</wp:posOffset>
                </wp:positionH>
                <wp:positionV relativeFrom="paragraph">
                  <wp:posOffset>16510</wp:posOffset>
                </wp:positionV>
                <wp:extent cx="685800" cy="4572000"/>
                <wp:effectExtent l="57150" t="38100" r="76200" b="952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4DA" w:rsidRDefault="00B33752" w:rsidP="00FD4DB7">
                            <w:pPr>
                              <w:spacing w:after="0"/>
                            </w:pPr>
                            <w:r w:rsidRPr="0031188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3EF6D63B" wp14:editId="1E855AE5">
                                  <wp:extent cx="379797" cy="338786"/>
                                  <wp:effectExtent l="0" t="0" r="1270" b="4445"/>
                                  <wp:docPr id="104" name="Рисунок 104" descr="ÐÐ·Ð¾Ð±ÑÐ°Ð¶ÐµÐ½Ð¸Ðµ Ð·Ð½Ð°ÐºÐ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ÐÐ·Ð¾Ð±ÑÐ°Ð¶ÐµÐ½Ð¸Ðµ Ð·Ð½Ð°ÐºÐ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58" cy="342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601.5pt;margin-top:1.3pt;width:54pt;height:5in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724DA" w:rsidRDefault="00B33752" w:rsidP="00FD4DB7">
                      <w:pPr>
                        <w:spacing w:after="0"/>
                      </w:pPr>
                      <w:r w:rsidRPr="0031188B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3EF6D63B" wp14:editId="1E855AE5">
                            <wp:extent cx="379797" cy="338786"/>
                            <wp:effectExtent l="0" t="0" r="1270" b="4445"/>
                            <wp:docPr id="104" name="Рисунок 104" descr="ÐÐ·Ð¾Ð±ÑÐ°Ð¶ÐµÐ½Ð¸Ðµ Ð·Ð½Ð°ÐºÐ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ÐÐ·Ð¾Ð±ÑÐ°Ð¶ÐµÐ½Ð¸Ðµ Ð·Ð½Ð°ÐºÐ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58" cy="342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629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08291694" wp14:editId="2B53E0E4">
                <wp:simplePos x="0" y="0"/>
                <wp:positionH relativeFrom="column">
                  <wp:posOffset>1657350</wp:posOffset>
                </wp:positionH>
                <wp:positionV relativeFrom="paragraph">
                  <wp:posOffset>73660</wp:posOffset>
                </wp:positionV>
                <wp:extent cx="962025" cy="4533900"/>
                <wp:effectExtent l="57150" t="38100" r="85725" b="952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533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ECA" w:rsidRDefault="00862981" w:rsidP="00B33752">
                            <w:pPr>
                              <w:ind w:right="81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0A033A" wp14:editId="2F2A7C99">
                                  <wp:extent cx="781050" cy="481825"/>
                                  <wp:effectExtent l="0" t="0" r="0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188" b="296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109" cy="481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1188B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BFAB9B9" wp14:editId="2CB3B444">
                                  <wp:extent cx="323850" cy="323850"/>
                                  <wp:effectExtent l="0" t="0" r="0" b="0"/>
                                  <wp:docPr id="98" name="Рисунок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6FA3" w:rsidRDefault="00CC6FA3" w:rsidP="00CC6FA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17682D" wp14:editId="6E044728">
                                  <wp:extent cx="733425" cy="561975"/>
                                  <wp:effectExtent l="0" t="0" r="9525" b="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214" b="14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130.5pt;margin-top:5.8pt;width:75.75pt;height:357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21ECA" w:rsidRDefault="00862981" w:rsidP="00B33752">
                      <w:pPr>
                        <w:ind w:right="81"/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40A033A" wp14:editId="2F2A7C99">
                            <wp:extent cx="781050" cy="481825"/>
                            <wp:effectExtent l="0" t="0" r="0" b="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188" b="296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81109" cy="481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1188B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4"/>
                          <w:lang w:eastAsia="ru-RU"/>
                        </w:rPr>
                        <w:drawing>
                          <wp:inline distT="0" distB="0" distL="0" distR="0" wp14:anchorId="0BFAB9B9" wp14:editId="2CB3B444">
                            <wp:extent cx="323850" cy="323850"/>
                            <wp:effectExtent l="0" t="0" r="0" b="0"/>
                            <wp:docPr id="98" name="Рисунок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6FA3" w:rsidRDefault="00CC6FA3" w:rsidP="00CC6FA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17682D" wp14:editId="6E044728">
                            <wp:extent cx="733425" cy="561975"/>
                            <wp:effectExtent l="0" t="0" r="9525" b="0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214" b="142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34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629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78" behindDoc="0" locked="0" layoutInCell="1" allowOverlap="1" wp14:anchorId="4BE75C5A" wp14:editId="05CEB427">
                <wp:simplePos x="0" y="0"/>
                <wp:positionH relativeFrom="column">
                  <wp:posOffset>6943725</wp:posOffset>
                </wp:positionH>
                <wp:positionV relativeFrom="paragraph">
                  <wp:posOffset>73660</wp:posOffset>
                </wp:positionV>
                <wp:extent cx="523875" cy="1762125"/>
                <wp:effectExtent l="0" t="0" r="28575" b="2857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1762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7BA" w:rsidRPr="008547BA" w:rsidRDefault="00D1014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E2FC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</w:t>
                            </w:r>
                            <w:r w:rsidR="00FD4DB7">
                              <w:rPr>
                                <w:rFonts w:ascii="Times New Roman" w:hAnsi="Times New Roman" w:cs="Times New Roman"/>
                                <w:b/>
                              </w:rP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4" o:spid="_x0000_s1029" type="#_x0000_t202" style="position:absolute;margin-left:546.75pt;margin-top:5.8pt;width:41.25pt;height:138.75pt;z-index:2516940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" fillcolor="#fabf8f [1945]" strokecolor="white [3212]" strokeweight=".5pt">
                <v:textbox style="layout-flow:vertical;mso-layout-flow-alt:bottom-to-top">
                  <w:txbxContent>
                    <w:p w:rsidR="008547BA" w:rsidRPr="008547BA" w:rsidRDefault="00D1014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E2FC8">
                        <w:rPr>
                          <w:rFonts w:ascii="Times New Roman" w:hAnsi="Times New Roman" w:cs="Times New Roman"/>
                          <w:b/>
                        </w:rPr>
                        <w:t xml:space="preserve">       </w:t>
                      </w:r>
                      <w:r w:rsidR="00FD4DB7">
                        <w:rPr>
                          <w:rFonts w:ascii="Times New Roman" w:hAnsi="Times New Roman" w:cs="Times New Roman"/>
                          <w:b/>
                        </w:rPr>
                        <w:t>ЖИЛЫЕ ДОМА</w:t>
                      </w:r>
                    </w:p>
                  </w:txbxContent>
                </v:textbox>
              </v:shape>
            </w:pict>
          </mc:Fallback>
        </mc:AlternateContent>
      </w:r>
      <w:r w:rsidR="008629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65E1EC45" wp14:editId="2732046F">
                <wp:simplePos x="0" y="0"/>
                <wp:positionH relativeFrom="column">
                  <wp:posOffset>742950</wp:posOffset>
                </wp:positionH>
                <wp:positionV relativeFrom="paragraph">
                  <wp:posOffset>6985</wp:posOffset>
                </wp:positionV>
                <wp:extent cx="809625" cy="1971675"/>
                <wp:effectExtent l="0" t="0" r="28575" b="2857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1971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7BA" w:rsidRPr="008547BA" w:rsidRDefault="00EC429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</w:t>
                            </w:r>
                            <w:r w:rsidR="00FD4DB7">
                              <w:rPr>
                                <w:rFonts w:ascii="Times New Roman" w:hAnsi="Times New Roman" w:cs="Times New Roman"/>
                                <w:b/>
                              </w:rPr>
                              <w:t>ЖИЛЫЕ  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30" type="#_x0000_t202" style="position:absolute;margin-left:58.5pt;margin-top:.55pt;width:63.75pt;height:155.2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" fillcolor="#fabf8f [1945]" strokecolor="white [3212]" strokeweight=".5pt">
                <v:textbox style="layout-flow:vertical;mso-layout-flow-alt:bottom-to-top">
                  <w:txbxContent>
                    <w:p w:rsidR="008547BA" w:rsidRPr="008547BA" w:rsidRDefault="00EC429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</w:t>
                      </w:r>
                      <w:r w:rsidR="00FD4DB7">
                        <w:rPr>
                          <w:rFonts w:ascii="Times New Roman" w:hAnsi="Times New Roman" w:cs="Times New Roman"/>
                          <w:b/>
                        </w:rPr>
                        <w:t>ЖИЛЫЕ   ДОМА</w:t>
                      </w:r>
                    </w:p>
                  </w:txbxContent>
                </v:textbox>
              </v:shape>
            </w:pict>
          </mc:Fallback>
        </mc:AlternateContent>
      </w:r>
      <w:r w:rsidR="008629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44E0E958" wp14:editId="0364B8B4">
                <wp:simplePos x="0" y="0"/>
                <wp:positionH relativeFrom="column">
                  <wp:posOffset>2286000</wp:posOffset>
                </wp:positionH>
                <wp:positionV relativeFrom="paragraph">
                  <wp:posOffset>73660</wp:posOffset>
                </wp:positionV>
                <wp:extent cx="352425" cy="1352550"/>
                <wp:effectExtent l="57150" t="38100" r="85725" b="952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35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4DA" w:rsidRPr="000724DA" w:rsidRDefault="000724DA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</w:rPr>
                            </w:pPr>
                            <w:r w:rsidRPr="000724D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</w:rPr>
                              <w:t>ул. К. Хетагуров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0" type="#_x0000_t202" style="position:absolute;margin-left:180pt;margin-top:5.8pt;width:27.75pt;height:106.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" fillcolor="gray [1616]" strokecolor="#d8d8d8 [2732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0724DA" w:rsidRPr="000724DA" w:rsidRDefault="000724DA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</w:rPr>
                      </w:pPr>
                      <w:r w:rsidRPr="000724DA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</w:rPr>
                        <w:t>ул. К. Хетагурова</w:t>
                      </w:r>
                    </w:p>
                  </w:txbxContent>
                </v:textbox>
              </v:shape>
            </w:pict>
          </mc:Fallback>
        </mc:AlternateContent>
      </w:r>
      <w:r w:rsidR="008629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4A0E7BCD" wp14:editId="28B039F8">
                <wp:simplePos x="0" y="0"/>
                <wp:positionH relativeFrom="column">
                  <wp:posOffset>7639050</wp:posOffset>
                </wp:positionH>
                <wp:positionV relativeFrom="paragraph">
                  <wp:posOffset>64135</wp:posOffset>
                </wp:positionV>
                <wp:extent cx="381000" cy="1314450"/>
                <wp:effectExtent l="57150" t="38100" r="76200" b="952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314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4DA" w:rsidRPr="000724DA" w:rsidRDefault="000724D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724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ул. Алагирск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1" type="#_x0000_t202" style="position:absolute;margin-left:601.5pt;margin-top:5.05pt;width:30pt;height:103.5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" fillcolor="gray [1616]" strokecolor="#d8d8d8 [2732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0724DA" w:rsidRPr="000724DA" w:rsidRDefault="000724D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724D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ул. Алагирская</w:t>
                      </w:r>
                    </w:p>
                  </w:txbxContent>
                </v:textbox>
              </v:shape>
            </w:pict>
          </mc:Fallback>
        </mc:AlternateContent>
      </w:r>
      <w:r w:rsidR="004D43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0BACB869" wp14:editId="7C2B5B66">
                <wp:simplePos x="0" y="0"/>
                <wp:positionH relativeFrom="column">
                  <wp:posOffset>2800350</wp:posOffset>
                </wp:positionH>
                <wp:positionV relativeFrom="paragraph">
                  <wp:posOffset>73660</wp:posOffset>
                </wp:positionV>
                <wp:extent cx="533400" cy="1762125"/>
                <wp:effectExtent l="0" t="0" r="0" b="952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62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EFA" w:rsidRPr="008547BA" w:rsidRDefault="00F84EFA" w:rsidP="00F84EF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547BA">
                              <w:rPr>
                                <w:rFonts w:ascii="Times New Roman" w:hAnsi="Times New Roman" w:cs="Times New Roman"/>
                                <w:b/>
                              </w:rPr>
                              <w:t>частный сектор</w:t>
                            </w:r>
                          </w:p>
                          <w:p w:rsidR="00F84EFA" w:rsidRPr="008547BA" w:rsidRDefault="007E2FC8" w:rsidP="00F84EF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r w:rsidR="00FD4DB7">
                              <w:rPr>
                                <w:rFonts w:ascii="Times New Roman" w:hAnsi="Times New Roman" w:cs="Times New Roman"/>
                                <w:b/>
                              </w:rPr>
                              <w:t>ЖИЛЫЕ  ДОМА</w:t>
                            </w:r>
                          </w:p>
                          <w:p w:rsidR="00F84EFA" w:rsidRDefault="00F84EFA" w:rsidP="00F84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3" style="position:absolute;margin-left:220.5pt;margin-top:5.8pt;width:42pt;height:138.7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" fillcolor="#fabf8f [1945]" stroked="f" strokeweight="2pt">
                <v:textbox style="layout-flow:vertical;mso-layout-flow-alt:bottom-to-top">
                  <w:txbxContent>
                    <w:p w:rsidR="00F84EFA" w:rsidRPr="008547BA" w:rsidRDefault="00F84EFA" w:rsidP="00F84EF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547BA">
                        <w:rPr>
                          <w:rFonts w:ascii="Times New Roman" w:hAnsi="Times New Roman" w:cs="Times New Roman"/>
                          <w:b/>
                        </w:rPr>
                        <w:t>частный сектор</w:t>
                      </w:r>
                    </w:p>
                    <w:p w:rsidR="00F84EFA" w:rsidRPr="008547BA" w:rsidRDefault="007E2FC8" w:rsidP="00F84EF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r w:rsidR="00FD4DB7">
                        <w:rPr>
                          <w:rFonts w:ascii="Times New Roman" w:hAnsi="Times New Roman" w:cs="Times New Roman"/>
                          <w:b/>
                        </w:rPr>
                        <w:t>ЖИЛЫЕ  ДОМА</w:t>
                      </w:r>
                    </w:p>
                    <w:p w:rsidR="00F84EFA" w:rsidRDefault="00F84EFA" w:rsidP="00F84E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43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265E4E4B" wp14:editId="0AEE5F01">
                <wp:simplePos x="0" y="0"/>
                <wp:positionH relativeFrom="column">
                  <wp:posOffset>8391525</wp:posOffset>
                </wp:positionH>
                <wp:positionV relativeFrom="paragraph">
                  <wp:posOffset>6986</wp:posOffset>
                </wp:positionV>
                <wp:extent cx="800100" cy="1828800"/>
                <wp:effectExtent l="0" t="0" r="19050" b="1905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7BA" w:rsidRPr="008547BA" w:rsidRDefault="00E64F4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</w:t>
                            </w:r>
                            <w:r w:rsidR="00FD4DB7">
                              <w:rPr>
                                <w:rFonts w:ascii="Times New Roman" w:hAnsi="Times New Roman" w:cs="Times New Roman"/>
                                <w:b/>
                              </w:rPr>
                              <w:t>ЖИЛЫЕ     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34" type="#_x0000_t202" style="position:absolute;margin-left:660.75pt;margin-top:.55pt;width:63pt;height:2in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" fillcolor="#fabf8f [1945]" strokecolor="white [3212]" strokeweight=".5pt">
                <v:textbox style="layout-flow:vertical;mso-layout-flow-alt:bottom-to-top">
                  <w:txbxContent>
                    <w:p w:rsidR="008547BA" w:rsidRPr="008547BA" w:rsidRDefault="00E64F4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</w:t>
                      </w:r>
                      <w:r w:rsidR="00FD4DB7">
                        <w:rPr>
                          <w:rFonts w:ascii="Times New Roman" w:hAnsi="Times New Roman" w:cs="Times New Roman"/>
                          <w:b/>
                        </w:rPr>
                        <w:t>ЖИЛЫЕ      ДОМА</w:t>
                      </w:r>
                    </w:p>
                  </w:txbxContent>
                </v:textbox>
              </v:shape>
            </w:pict>
          </mc:Fallback>
        </mc:AlternateContent>
      </w:r>
      <w:r w:rsidR="00FB58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7B46A630" wp14:editId="606269C2">
                <wp:simplePos x="0" y="0"/>
                <wp:positionH relativeFrom="column">
                  <wp:posOffset>965835</wp:posOffset>
                </wp:positionH>
                <wp:positionV relativeFrom="paragraph">
                  <wp:posOffset>92710</wp:posOffset>
                </wp:positionV>
                <wp:extent cx="514350" cy="123825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1" o:spid="_x0000_s1026" style="position:absolute;margin-left:76.05pt;margin-top:7.3pt;width:40.5pt;height:97.5pt;z-index:2516792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" fillcolor="white [3201]" strokecolor="black [3200]" strokeweight="2pt"/>
            </w:pict>
          </mc:Fallback>
        </mc:AlternateContent>
      </w:r>
    </w:p>
    <w:p w:rsidR="00CC6FA3" w:rsidRDefault="00D779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3A802E17" wp14:editId="6274F06F">
                <wp:simplePos x="0" y="0"/>
                <wp:positionH relativeFrom="column">
                  <wp:posOffset>1556385</wp:posOffset>
                </wp:positionH>
                <wp:positionV relativeFrom="paragraph">
                  <wp:posOffset>26670</wp:posOffset>
                </wp:positionV>
                <wp:extent cx="0" cy="371475"/>
                <wp:effectExtent l="152400" t="38100" r="114300" b="8572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122.55pt;margin-top:2.1pt;width:0;height:29.25pt;z-index:251702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" strokecolor="#0070c0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B4D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0A094BD1" wp14:editId="21AE5005">
                <wp:simplePos x="0" y="0"/>
                <wp:positionH relativeFrom="column">
                  <wp:posOffset>3352800</wp:posOffset>
                </wp:positionH>
                <wp:positionV relativeFrom="paragraph">
                  <wp:posOffset>85725</wp:posOffset>
                </wp:positionV>
                <wp:extent cx="3581400" cy="1428750"/>
                <wp:effectExtent l="57150" t="19050" r="76200" b="952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264pt;margin-top:6.75pt;width:282pt;height:112.5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C75E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3740810C" wp14:editId="40A369CC">
                <wp:simplePos x="0" y="0"/>
                <wp:positionH relativeFrom="column">
                  <wp:posOffset>7538085</wp:posOffset>
                </wp:positionH>
                <wp:positionV relativeFrom="paragraph">
                  <wp:posOffset>160020</wp:posOffset>
                </wp:positionV>
                <wp:extent cx="0" cy="609600"/>
                <wp:effectExtent l="152400" t="38100" r="76200" b="7620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593.55pt;margin-top:12.6pt;width:0;height:48pt;z-index:251710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" strokecolor="#0070c0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5E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581E990A" wp14:editId="28E1FDFC">
                <wp:simplePos x="0" y="0"/>
                <wp:positionH relativeFrom="column">
                  <wp:posOffset>2727960</wp:posOffset>
                </wp:positionH>
                <wp:positionV relativeFrom="paragraph">
                  <wp:posOffset>26670</wp:posOffset>
                </wp:positionV>
                <wp:extent cx="0" cy="419100"/>
                <wp:effectExtent l="152400" t="38100" r="152400" b="762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" o:spid="_x0000_s1026" type="#_x0000_t32" style="position:absolute;margin-left:214.8pt;margin-top:2.1pt;width:0;height:33pt;z-index:251703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" strokecolor="#0070c0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C6FA3" w:rsidRDefault="00B337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00D96EDD" wp14:editId="307EBE3F">
                <wp:simplePos x="0" y="0"/>
                <wp:positionH relativeFrom="column">
                  <wp:posOffset>3947160</wp:posOffset>
                </wp:positionH>
                <wp:positionV relativeFrom="paragraph">
                  <wp:posOffset>303530</wp:posOffset>
                </wp:positionV>
                <wp:extent cx="2317115" cy="361950"/>
                <wp:effectExtent l="57150" t="19050" r="83185" b="9525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8C9" w:rsidRPr="00FB58C9" w:rsidRDefault="00FB58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</w:t>
                            </w:r>
                            <w:r w:rsidR="003118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МБ</w:t>
                            </w:r>
                            <w:r w:rsidRPr="00FB58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У СОШ №5 г. Алаг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35" type="#_x0000_t202" style="position:absolute;margin-left:310.8pt;margin-top:23.9pt;width:182.45pt;height:28.5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B58C9" w:rsidRPr="00FB58C9" w:rsidRDefault="00FB58C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</w:t>
                      </w:r>
                      <w:r w:rsidR="0031188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МБ</w:t>
                      </w:r>
                      <w:r w:rsidRPr="00FB58C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У СОШ №5 г. Алагира</w:t>
                      </w:r>
                    </w:p>
                  </w:txbxContent>
                </v:textbox>
              </v:shape>
            </w:pict>
          </mc:Fallback>
        </mc:AlternateContent>
      </w:r>
      <w:r w:rsidR="00C75E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095545F1" wp14:editId="2768DF5E">
                <wp:simplePos x="0" y="0"/>
                <wp:positionH relativeFrom="column">
                  <wp:posOffset>2727960</wp:posOffset>
                </wp:positionH>
                <wp:positionV relativeFrom="paragraph">
                  <wp:posOffset>304165</wp:posOffset>
                </wp:positionV>
                <wp:extent cx="0" cy="342900"/>
                <wp:effectExtent l="152400" t="38100" r="114300" b="762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214.8pt;margin-top:23.95pt;width:0;height:27pt;z-index:2517130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" strokecolor="#0070c0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75EDF" w:rsidRDefault="00D7793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575" behindDoc="0" locked="0" layoutInCell="1" allowOverlap="1" wp14:anchorId="7D4DECCD" wp14:editId="31828041">
                <wp:simplePos x="0" y="0"/>
                <wp:positionH relativeFrom="column">
                  <wp:posOffset>1556385</wp:posOffset>
                </wp:positionH>
                <wp:positionV relativeFrom="paragraph">
                  <wp:posOffset>123825</wp:posOffset>
                </wp:positionV>
                <wp:extent cx="0" cy="371475"/>
                <wp:effectExtent l="152400" t="38100" r="114300" b="857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22.55pt;margin-top:9.75pt;width:0;height:29.25pt;z-index:251736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" strokecolor="#0070c0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C0674" w:rsidRDefault="009C0674">
      <w:pPr>
        <w:rPr>
          <w:noProof/>
          <w:lang w:eastAsia="ru-RU"/>
        </w:rPr>
      </w:pPr>
      <w:r>
        <w:rPr>
          <w:noProof/>
          <w:lang w:eastAsia="ru-RU"/>
        </w:rPr>
        <w:t>,</w:t>
      </w:r>
    </w:p>
    <w:p w:rsidR="00CC6FA3" w:rsidRDefault="007915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1" behindDoc="0" locked="0" layoutInCell="1" allowOverlap="1" wp14:anchorId="542372C0" wp14:editId="6EF6126E">
                <wp:simplePos x="0" y="0"/>
                <wp:positionH relativeFrom="column">
                  <wp:posOffset>8395335</wp:posOffset>
                </wp:positionH>
                <wp:positionV relativeFrom="paragraph">
                  <wp:posOffset>295275</wp:posOffset>
                </wp:positionV>
                <wp:extent cx="485775" cy="0"/>
                <wp:effectExtent l="0" t="133350" r="0" b="1714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3" o:spid="_x0000_s1026" type="#_x0000_t32" style="position:absolute;margin-left:661.05pt;margin-top:23.25pt;width:38.25pt;height:0;flip:x;z-index:2517048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" strokecolor="#0070c0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D4D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743" behindDoc="0" locked="0" layoutInCell="1" allowOverlap="1" wp14:anchorId="2811E0D3" wp14:editId="50EAD532">
                <wp:simplePos x="0" y="0"/>
                <wp:positionH relativeFrom="column">
                  <wp:posOffset>5283982</wp:posOffset>
                </wp:positionH>
                <wp:positionV relativeFrom="paragraph">
                  <wp:posOffset>9397</wp:posOffset>
                </wp:positionV>
                <wp:extent cx="256855" cy="444500"/>
                <wp:effectExtent l="39370" t="17780" r="0" b="30480"/>
                <wp:wrapNone/>
                <wp:docPr id="12" name="Двойная стрелка влево/ввер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8563">
                          <a:off x="0" y="0"/>
                          <a:ext cx="256855" cy="444500"/>
                        </a:xfrm>
                        <a:prstGeom prst="leftUpArrow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верх 12" o:spid="_x0000_s1026" style="position:absolute;margin-left:416.05pt;margin-top:.75pt;width:20.2pt;height:35pt;rotation:5667294fd;z-index:251743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855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" path="m,380286l64214,316073r,32106l160534,348179r,-283965l128428,64214,192641,r64214,64214l224748,64214r,348179l64214,412393r,32107l,380286xe" fillcolor="#0070c0" strokecolor="#0070c0" strokeweight="2pt">
                <v:path arrowok="t" o:connecttype="custom" o:connectlocs="0,380286;64214,316073;64214,348179;160534,348179;160534,64214;128428,64214;192641,0;256855,64214;224748,64214;224748,412393;64214,412393;64214,444500;0,380286" o:connectangles="0,0,0,0,0,0,0,0,0,0,0,0,0"/>
              </v:shape>
            </w:pict>
          </mc:Fallback>
        </mc:AlternateContent>
      </w:r>
      <w:r w:rsidR="00FD4D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5C01B122" wp14:editId="47F55A9D">
                <wp:simplePos x="0" y="0"/>
                <wp:positionH relativeFrom="column">
                  <wp:posOffset>4610101</wp:posOffset>
                </wp:positionH>
                <wp:positionV relativeFrom="paragraph">
                  <wp:posOffset>106045</wp:posOffset>
                </wp:positionV>
                <wp:extent cx="438150" cy="257175"/>
                <wp:effectExtent l="19050" t="19050" r="38100" b="47625"/>
                <wp:wrapNone/>
                <wp:docPr id="10" name="Двойная стрелка влево/ввер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leftUp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верх 10" o:spid="_x0000_s1026" style="position:absolute;margin-left:363pt;margin-top:8.35pt;width:34.5pt;height:20.25pt;z-index:25174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" path="m,192881l64294,128588r,32146l341709,160734r,-96440l309563,64294,373856,r64294,64294l406003,64294r,160734l64294,225028r,32147l,192881xe" fillcolor="#0070c0" strokecolor="#0070c0" strokeweight="2pt">
                <v:path arrowok="t" o:connecttype="custom" o:connectlocs="0,192881;64294,128588;64294,160734;341709,160734;341709,64294;309563,64294;373856,0;438150,64294;406003,64294;406003,225028;64294,225028;64294,257175;0,192881" o:connectangles="0,0,0,0,0,0,0,0,0,0,0,0,0"/>
              </v:shape>
            </w:pict>
          </mc:Fallback>
        </mc:AlternateContent>
      </w:r>
      <w:r w:rsidR="008629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79" behindDoc="0" locked="0" layoutInCell="1" allowOverlap="1" wp14:anchorId="2AA21D24" wp14:editId="2844BB55">
                <wp:simplePos x="0" y="0"/>
                <wp:positionH relativeFrom="column">
                  <wp:posOffset>1994535</wp:posOffset>
                </wp:positionH>
                <wp:positionV relativeFrom="paragraph">
                  <wp:posOffset>228600</wp:posOffset>
                </wp:positionV>
                <wp:extent cx="419100" cy="0"/>
                <wp:effectExtent l="0" t="152400" r="0" b="2286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157.05pt;margin-top:18pt;width:33pt;height:0;z-index:2517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" strokecolor="#0070c0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2981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722239" behindDoc="0" locked="0" layoutInCell="1" allowOverlap="1" wp14:anchorId="6FD369C4" wp14:editId="1C8D85C2">
            <wp:simplePos x="0" y="0"/>
            <wp:positionH relativeFrom="column">
              <wp:posOffset>1508760</wp:posOffset>
            </wp:positionH>
            <wp:positionV relativeFrom="paragraph">
              <wp:posOffset>7620</wp:posOffset>
            </wp:positionV>
            <wp:extent cx="152400" cy="438150"/>
            <wp:effectExtent l="0" t="0" r="0" b="0"/>
            <wp:wrapNone/>
            <wp:docPr id="18" name="Рисунок 18" descr="&amp;Fcy;&amp;acy;&amp;jcy;&amp;lcy;:Vi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&amp;Fcy;&amp;acy;&amp;jcy;&amp;lcy;:Vid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304" r="64191" b="7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981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725311" behindDoc="0" locked="0" layoutInCell="1" allowOverlap="1" wp14:anchorId="7C511932" wp14:editId="4E409C6F">
            <wp:simplePos x="0" y="0"/>
            <wp:positionH relativeFrom="column">
              <wp:posOffset>2623185</wp:posOffset>
            </wp:positionH>
            <wp:positionV relativeFrom="paragraph">
              <wp:posOffset>7620</wp:posOffset>
            </wp:positionV>
            <wp:extent cx="152400" cy="438150"/>
            <wp:effectExtent l="0" t="0" r="0" b="0"/>
            <wp:wrapNone/>
            <wp:docPr id="20" name="Рисунок 20" descr="&amp;Fcy;&amp;acy;&amp;jcy;&amp;lcy;:Vi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&amp;Fcy;&amp;acy;&amp;jcy;&amp;lcy;:Vid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304" r="64191" b="7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3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1FBE1F2D" wp14:editId="5BBEB473">
                <wp:simplePos x="0" y="0"/>
                <wp:positionH relativeFrom="column">
                  <wp:posOffset>3794760</wp:posOffset>
                </wp:positionH>
                <wp:positionV relativeFrom="paragraph">
                  <wp:posOffset>304800</wp:posOffset>
                </wp:positionV>
                <wp:extent cx="504825" cy="0"/>
                <wp:effectExtent l="0" t="152400" r="0" b="2286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298.8pt;margin-top:24pt;width:39.75pt;height:0;z-index:251693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" strokecolor="#4f81bd [3204]" strokeweight="4.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D43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3E1D74F9" wp14:editId="0B1D3C18">
                <wp:simplePos x="0" y="0"/>
                <wp:positionH relativeFrom="column">
                  <wp:posOffset>2908935</wp:posOffset>
                </wp:positionH>
                <wp:positionV relativeFrom="paragraph">
                  <wp:posOffset>295275</wp:posOffset>
                </wp:positionV>
                <wp:extent cx="428625" cy="0"/>
                <wp:effectExtent l="0" t="152400" r="0" b="2286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229.05pt;margin-top:23.25pt;width:33.75pt;height:0;z-index:251692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" strokecolor="#0070c0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D43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7B970AB4" wp14:editId="6C829F1D">
                <wp:simplePos x="0" y="0"/>
                <wp:positionH relativeFrom="column">
                  <wp:posOffset>6061710</wp:posOffset>
                </wp:positionH>
                <wp:positionV relativeFrom="paragraph">
                  <wp:posOffset>295275</wp:posOffset>
                </wp:positionV>
                <wp:extent cx="447040" cy="0"/>
                <wp:effectExtent l="57150" t="152400" r="0" b="2286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9" o:spid="_x0000_s1026" type="#_x0000_t32" style="position:absolute;margin-left:477.3pt;margin-top:23.25pt;width:35.2pt;height:0;flip:x;z-index:2517007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" strokecolor="#0070c0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D43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6A1F01F6" wp14:editId="429B1FE5">
                <wp:simplePos x="0" y="0"/>
                <wp:positionH relativeFrom="column">
                  <wp:posOffset>6852285</wp:posOffset>
                </wp:positionH>
                <wp:positionV relativeFrom="paragraph">
                  <wp:posOffset>314325</wp:posOffset>
                </wp:positionV>
                <wp:extent cx="400050" cy="0"/>
                <wp:effectExtent l="57150" t="152400" r="0" b="2286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539.55pt;margin-top:24.75pt;width:31.5pt;height:0;flip:x;z-index:251699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" strokecolor="#0070c0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C6FA3">
        <w:t xml:space="preserve">                          </w:t>
      </w:r>
      <w:r w:rsidR="00C75EDF">
        <w:t xml:space="preserve">    </w:t>
      </w:r>
      <w:r w:rsidR="00CC6FA3">
        <w:t xml:space="preserve">  </w:t>
      </w:r>
      <w:r w:rsidR="00C75EDF">
        <w:t xml:space="preserve">             </w:t>
      </w:r>
    </w:p>
    <w:p w:rsidR="00CC6FA3" w:rsidRDefault="007915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09A0F8EC" wp14:editId="7F7A1FC4">
                <wp:simplePos x="0" y="0"/>
                <wp:positionH relativeFrom="column">
                  <wp:posOffset>1657350</wp:posOffset>
                </wp:positionH>
                <wp:positionV relativeFrom="paragraph">
                  <wp:posOffset>40005</wp:posOffset>
                </wp:positionV>
                <wp:extent cx="7620000" cy="895350"/>
                <wp:effectExtent l="57150" t="38100" r="76200" b="952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FA3" w:rsidRDefault="00E42583" w:rsidP="00FD4DB7">
                            <w:pPr>
                              <w:ind w:left="4248"/>
                            </w:pPr>
                            <w:r w:rsidRPr="0031188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255AA619" wp14:editId="21A2D444">
                                  <wp:extent cx="405823" cy="361950"/>
                                  <wp:effectExtent l="0" t="0" r="0" b="0"/>
                                  <wp:docPr id="16" name="Рисунок 16" descr="ÐÐ·Ð¾Ð±ÑÐ°Ð¶ÐµÐ½Ð¸Ðµ Ð·Ð½Ð°ÐºÐ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ÐÐ·Ð¾Ð±ÑÐ°Ð¶ÐµÐ½Ð¸Ðµ Ð·Ð½Ð°ÐºÐ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82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298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B5FD9B" wp14:editId="26CF1966">
                                  <wp:extent cx="619125" cy="771525"/>
                                  <wp:effectExtent l="0" t="0" r="0" b="952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822" r="178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1188B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20E1BB8" wp14:editId="224A4E7E">
                                  <wp:extent cx="323850" cy="323850"/>
                                  <wp:effectExtent l="0" t="0" r="0" b="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1188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17B1F9F0" wp14:editId="21CE2E93">
                                  <wp:extent cx="379797" cy="338786"/>
                                  <wp:effectExtent l="0" t="0" r="1270" b="4445"/>
                                  <wp:docPr id="28" name="Рисунок 28" descr="ÐÐ·Ð¾Ð±ÑÐ°Ð¶ÐµÐ½Ð¸Ðµ Ð·Ð½Ð°ÐºÐ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ÐÐ·Ð¾Ð±ÑÐ°Ð¶ÐµÐ½Ð¸Ðµ Ð·Ð½Ð°ÐºÐ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58" cy="342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6" style="position:absolute;margin-left:130.5pt;margin-top:3.15pt;width:600pt;height:70.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C6FA3" w:rsidRDefault="00E42583" w:rsidP="00FD4DB7">
                      <w:pPr>
                        <w:ind w:left="4248"/>
                      </w:pPr>
                      <w:r w:rsidRPr="0031188B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255AA619" wp14:editId="21A2D444">
                            <wp:extent cx="405823" cy="361950"/>
                            <wp:effectExtent l="0" t="0" r="0" b="0"/>
                            <wp:docPr id="16" name="Рисунок 16" descr="ÐÐ·Ð¾Ð±ÑÐ°Ð¶ÐµÐ½Ð¸Ðµ Ð·Ð½Ð°ÐºÐ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ÐÐ·Ð¾Ð±ÑÐ°Ð¶ÐµÐ½Ð¸Ðµ Ð·Ð½Ð°ÐºÐ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82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298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B5FD9B" wp14:editId="26CF1966">
                            <wp:extent cx="619125" cy="771525"/>
                            <wp:effectExtent l="0" t="0" r="0" b="952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822" r="178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91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1188B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4"/>
                          <w:lang w:eastAsia="ru-RU"/>
                        </w:rPr>
                        <w:drawing>
                          <wp:inline distT="0" distB="0" distL="0" distR="0" wp14:anchorId="720E1BB8" wp14:editId="224A4E7E">
                            <wp:extent cx="323850" cy="323850"/>
                            <wp:effectExtent l="0" t="0" r="0" b="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1188B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17B1F9F0" wp14:editId="21CE2E93">
                            <wp:extent cx="379797" cy="338786"/>
                            <wp:effectExtent l="0" t="0" r="1270" b="4445"/>
                            <wp:docPr id="28" name="Рисунок 28" descr="ÐÐ·Ð¾Ð±ÑÐ°Ð¶ÐµÐ½Ð¸Ðµ Ð·Ð½Ð°ÐºÐ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ÐÐ·Ð¾Ð±ÑÐ°Ð¶ÐµÐ½Ð¸Ðµ Ð·Ð½Ð°ÐºÐ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58" cy="342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64895" behindDoc="0" locked="0" layoutInCell="1" allowOverlap="1" wp14:anchorId="389E3B98" wp14:editId="29610246">
            <wp:simplePos x="0" y="0"/>
            <wp:positionH relativeFrom="column">
              <wp:posOffset>1584960</wp:posOffset>
            </wp:positionH>
            <wp:positionV relativeFrom="paragraph">
              <wp:posOffset>398780</wp:posOffset>
            </wp:positionV>
            <wp:extent cx="152400" cy="438150"/>
            <wp:effectExtent l="0" t="0" r="0" b="0"/>
            <wp:wrapNone/>
            <wp:docPr id="13" name="Рисунок 13" descr="&amp;Fcy;&amp;acy;&amp;jcy;&amp;lcy;:Vi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&amp;Fcy;&amp;acy;&amp;jcy;&amp;lcy;:Vid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304" r="64191" b="7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7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3272A62D" wp14:editId="735DD553">
                <wp:simplePos x="0" y="0"/>
                <wp:positionH relativeFrom="column">
                  <wp:posOffset>5156835</wp:posOffset>
                </wp:positionH>
                <wp:positionV relativeFrom="paragraph">
                  <wp:posOffset>467360</wp:posOffset>
                </wp:positionV>
                <wp:extent cx="9525" cy="466725"/>
                <wp:effectExtent l="171450" t="38100" r="161925" b="857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" o:spid="_x0000_s1026" type="#_x0000_t32" style="position:absolute;margin-left:406.05pt;margin-top:36.8pt;width:.75pt;height:36.75pt;flip:y;z-index:251708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" strokecolor="#0070c0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337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71CDCE34" wp14:editId="7F6CA73C">
                <wp:simplePos x="0" y="0"/>
                <wp:positionH relativeFrom="column">
                  <wp:posOffset>914400</wp:posOffset>
                </wp:positionH>
                <wp:positionV relativeFrom="paragraph">
                  <wp:posOffset>192405</wp:posOffset>
                </wp:positionV>
                <wp:extent cx="514350" cy="0"/>
                <wp:effectExtent l="0" t="133350" r="0" b="1714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in;margin-top:15.15pt;width:40.5pt;height:0;z-index:2516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" strokecolor="#0070c0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337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671" behindDoc="0" locked="0" layoutInCell="1" allowOverlap="1" wp14:anchorId="06589CDD" wp14:editId="10868BB3">
                <wp:simplePos x="0" y="0"/>
                <wp:positionH relativeFrom="column">
                  <wp:posOffset>914400</wp:posOffset>
                </wp:positionH>
                <wp:positionV relativeFrom="paragraph">
                  <wp:posOffset>373380</wp:posOffset>
                </wp:positionV>
                <wp:extent cx="514350" cy="0"/>
                <wp:effectExtent l="0" t="133350" r="0" b="17145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1in;margin-top:29.4pt;width:40.5pt;height:0;z-index:25174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" strokecolor="#0070c0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C6FA3">
        <w:t xml:space="preserve">                                                         </w:t>
      </w:r>
      <w:r w:rsidR="00FB58C9">
        <w:t xml:space="preserve">                           </w:t>
      </w:r>
      <w:r w:rsidR="00CC6FA3">
        <w:t xml:space="preserve"> </w:t>
      </w:r>
      <w:r w:rsidR="00CC6FA3" w:rsidRPr="00CC6FA3">
        <w:rPr>
          <w:rFonts w:ascii="Calibri" w:eastAsia="Calibri" w:hAnsi="Calibri" w:cs="Times New Roman"/>
          <w:noProof/>
          <w:color w:val="000000"/>
          <w:lang w:eastAsia="ru-RU"/>
        </w:rPr>
        <w:drawing>
          <wp:inline distT="0" distB="0" distL="0" distR="0" wp14:anchorId="14AA1B76" wp14:editId="5CEC31A4">
            <wp:extent cx="200025" cy="200025"/>
            <wp:effectExtent l="19050" t="0" r="9525" b="0"/>
            <wp:docPr id="27" name="Рисунок 21" descr="C:\Documents and Settings\Admin\Рабочий стол\вопросы\33_5_35_1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Рабочий стол\вопросы\33_5_35_1_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FA3">
        <w:t xml:space="preserve">                                                                   </w:t>
      </w:r>
      <w:r w:rsidR="00CC6FA3">
        <w:rPr>
          <w:noProof/>
          <w:sz w:val="20"/>
          <w:szCs w:val="20"/>
          <w:lang w:eastAsia="ru-RU"/>
        </w:rPr>
        <w:drawing>
          <wp:inline distT="0" distB="0" distL="0" distR="0" wp14:anchorId="6C394E1F" wp14:editId="6D76EA87">
            <wp:extent cx="238125" cy="238125"/>
            <wp:effectExtent l="19050" t="0" r="9525" b="0"/>
            <wp:docPr id="42" name="Рисунок 1" descr="&amp;Zcy;&amp;ncy;&amp;acy;&amp;kcy; 3.24 &amp;Ocy;&amp;gcy;&amp;rcy;&amp;acy;&amp;ncy;&amp;icy;&amp;chcy;&amp;iecy;&amp;ncy;&amp;icy;&amp;iecy; &amp;mcy;&amp;acy;&amp;kcy;&amp;scy;&amp;icy;&amp;mcy;&amp;acy;&amp;lcy;&amp;softcy;&amp;ncy;&amp;ocy;&amp;jcy; &amp;scy;&amp;kcy;&amp;ocy;&amp;rcy;&amp;o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Zcy;&amp;ncy;&amp;acy;&amp;kcy; 3.24 &amp;Ocy;&amp;gcy;&amp;rcy;&amp;acy;&amp;ncy;&amp;icy;&amp;chcy;&amp;iecy;&amp;ncy;&amp;icy;&amp;iecy; &amp;mcy;&amp;acy;&amp;kcy;&amp;scy;&amp;icy;&amp;mcy;&amp;acy;&amp;lcy;&amp;softcy;&amp;ncy;&amp;ocy;&amp;jcy; &amp;scy;&amp;kcy;&amp;ocy;&amp;rcy;&amp;o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0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FA3">
        <w:t xml:space="preserve">  </w:t>
      </w:r>
      <w:r w:rsidR="00CC6FA3">
        <w:rPr>
          <w:noProof/>
          <w:lang w:eastAsia="ru-RU"/>
        </w:rPr>
        <w:drawing>
          <wp:inline distT="0" distB="0" distL="0" distR="0" wp14:anchorId="06103335" wp14:editId="36893CF7">
            <wp:extent cx="286385" cy="237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6FA3">
        <w:t xml:space="preserve">    </w:t>
      </w:r>
      <w:r w:rsidR="00CC6FA3">
        <w:rPr>
          <w:noProof/>
          <w:lang w:eastAsia="ru-RU"/>
        </w:rPr>
        <w:drawing>
          <wp:inline distT="0" distB="0" distL="0" distR="0" wp14:anchorId="49F498DC" wp14:editId="4799148D">
            <wp:extent cx="286385" cy="237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2583" w:rsidRPr="0031188B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6B63CE3" wp14:editId="284ABE3D">
            <wp:extent cx="427945" cy="323850"/>
            <wp:effectExtent l="0" t="0" r="0" b="0"/>
            <wp:docPr id="32" name="Рисунок 32" descr="1.22 &amp;Pcy;&amp;iecy;&amp;shcy;&amp;iecy;&amp;khcy;&amp;ocy;&amp;dcy;&amp;ncy;&amp;ycy;&amp;jcy; &amp;pcy;&amp;iecy;&amp;rcy;&amp;iecy;&amp;khcy;&amp;ocy;&amp;dcy; - 1. &amp;Pcy;&amp;rcy;&amp;iecy;&amp;dcy;&amp;ucy;&amp;pcy;&amp;rcy;&amp;iecy;&amp;zhcy;&amp;dcy;&amp;acy;&amp;yucy;&amp;shchcy;&amp;icy;&amp;iecy; &amp;zcy;&amp;ncy;&amp;a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.22 &amp;Pcy;&amp;iecy;&amp;shcy;&amp;iecy;&amp;khcy;&amp;ocy;&amp;dcy;&amp;ncy;&amp;ycy;&amp;jcy; &amp;pcy;&amp;iecy;&amp;rcy;&amp;iecy;&amp;khcy;&amp;ocy;&amp;dcy; - 1. &amp;Pcy;&amp;rcy;&amp;iecy;&amp;dcy;&amp;ucy;&amp;pcy;&amp;rcy;&amp;iecy;&amp;zhcy;&amp;dcy;&amp;acy;&amp;yucy;&amp;shchcy;&amp;icy;&amp;iecy; &amp;zcy;&amp;ncy;&amp;a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4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A3" w:rsidRDefault="00791516">
      <w:r>
        <w:rPr>
          <w:noProof/>
          <w:lang w:eastAsia="ru-RU"/>
        </w:rPr>
        <w:drawing>
          <wp:anchor distT="0" distB="0" distL="114300" distR="114300" simplePos="0" relativeHeight="251723263" behindDoc="0" locked="0" layoutInCell="1" allowOverlap="1" wp14:anchorId="725578F0" wp14:editId="540D8E31">
            <wp:simplePos x="0" y="0"/>
            <wp:positionH relativeFrom="column">
              <wp:posOffset>2619375</wp:posOffset>
            </wp:positionH>
            <wp:positionV relativeFrom="paragraph">
              <wp:posOffset>232410</wp:posOffset>
            </wp:positionV>
            <wp:extent cx="152400" cy="43878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2C3FE38D" wp14:editId="2A095B0F">
                <wp:simplePos x="0" y="0"/>
                <wp:positionH relativeFrom="column">
                  <wp:posOffset>6604635</wp:posOffset>
                </wp:positionH>
                <wp:positionV relativeFrom="paragraph">
                  <wp:posOffset>57785</wp:posOffset>
                </wp:positionV>
                <wp:extent cx="1323975" cy="304800"/>
                <wp:effectExtent l="57150" t="38100" r="85725" b="952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4DA" w:rsidRPr="000724DA" w:rsidRDefault="000724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724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ул. Кала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9" o:spid="_x0000_s1037" type="#_x0000_t202" style="position:absolute;margin-left:520.05pt;margin-top:4.55pt;width:104.25pt;height:24pt;z-index:2516689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" fillcolor="gray [1616]" strokecolor="#d8d8d8 [2732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724DA" w:rsidRPr="000724DA" w:rsidRDefault="000724DA">
                      <w:pPr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724D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ул. Калаева</w:t>
                      </w:r>
                    </w:p>
                  </w:txbxContent>
                </v:textbox>
              </v:shape>
            </w:pict>
          </mc:Fallback>
        </mc:AlternateContent>
      </w:r>
      <w:r w:rsidR="0086298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3" behindDoc="0" locked="0" layoutInCell="1" allowOverlap="1" wp14:anchorId="43F72930" wp14:editId="7BF3EF00">
                <wp:simplePos x="0" y="0"/>
                <wp:positionH relativeFrom="column">
                  <wp:posOffset>752475</wp:posOffset>
                </wp:positionH>
                <wp:positionV relativeFrom="paragraph">
                  <wp:posOffset>20955</wp:posOffset>
                </wp:positionV>
                <wp:extent cx="800100" cy="2124075"/>
                <wp:effectExtent l="0" t="0" r="19050" b="2857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124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7BA" w:rsidRPr="008547BA" w:rsidRDefault="00FD4DB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ЖИЛЫЕ      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38" type="#_x0000_t202" style="position:absolute;margin-left:59.25pt;margin-top:1.65pt;width:63pt;height:167.25pt;z-index:25168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" fillcolor="#fabf8f [1945]" strokecolor="white [3212]" strokeweight=".5pt">
                <v:textbox style="layout-flow:vertical;mso-layout-flow-alt:bottom-to-top">
                  <w:txbxContent>
                    <w:p w:rsidR="008547BA" w:rsidRPr="008547BA" w:rsidRDefault="00FD4DB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ЖИЛЫЕ       ДОМА</w:t>
                      </w:r>
                    </w:p>
                  </w:txbxContent>
                </v:textbox>
              </v:shape>
            </w:pict>
          </mc:Fallback>
        </mc:AlternateContent>
      </w:r>
    </w:p>
    <w:p w:rsidR="00CC6FA3" w:rsidRDefault="00791516"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263D780B" wp14:editId="1F32FAB1">
                <wp:simplePos x="0" y="0"/>
                <wp:positionH relativeFrom="column">
                  <wp:posOffset>8448675</wp:posOffset>
                </wp:positionH>
                <wp:positionV relativeFrom="paragraph">
                  <wp:posOffset>212090</wp:posOffset>
                </wp:positionV>
                <wp:extent cx="828675" cy="1638300"/>
                <wp:effectExtent l="0" t="0" r="28575" b="1905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638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7BA" w:rsidRPr="008547BA" w:rsidRDefault="00FD4DB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ЖИЛЫЕ     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39" type="#_x0000_t202" style="position:absolute;margin-left:665.25pt;margin-top:16.7pt;width:65.25pt;height:129pt;z-index:2516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" fillcolor="#fabf8f [1945]" strokecolor="white [3212]" strokeweight=".5pt">
                <v:textbox style="layout-flow:vertical;mso-layout-flow-alt:bottom-to-top">
                  <w:txbxContent>
                    <w:p w:rsidR="008547BA" w:rsidRPr="008547BA" w:rsidRDefault="00FD4DB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ЖИЛЫЕ      ДО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6" behindDoc="0" locked="0" layoutInCell="1" allowOverlap="1" wp14:anchorId="3EC17D40" wp14:editId="1FEEC663">
                <wp:simplePos x="0" y="0"/>
                <wp:positionH relativeFrom="column">
                  <wp:posOffset>8328660</wp:posOffset>
                </wp:positionH>
                <wp:positionV relativeFrom="paragraph">
                  <wp:posOffset>134620</wp:posOffset>
                </wp:positionV>
                <wp:extent cx="438150" cy="0"/>
                <wp:effectExtent l="0" t="133350" r="0" b="1714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8" o:spid="_x0000_s1026" type="#_x0000_t32" style="position:absolute;margin-left:655.8pt;margin-top:10.6pt;width:34.5pt;height:0;flip:x;z-index:2517114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" strokecolor="#0070c0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39917F24" wp14:editId="1DC74945">
                <wp:simplePos x="0" y="0"/>
                <wp:positionH relativeFrom="column">
                  <wp:posOffset>6790690</wp:posOffset>
                </wp:positionH>
                <wp:positionV relativeFrom="paragraph">
                  <wp:posOffset>163195</wp:posOffset>
                </wp:positionV>
                <wp:extent cx="542925" cy="0"/>
                <wp:effectExtent l="57150" t="152400" r="0" b="2286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534.7pt;margin-top:12.85pt;width:42.75pt;height:0;flip:x;z-index:251698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" strokecolor="#0070c0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01529098" wp14:editId="5781D75B">
                <wp:simplePos x="0" y="0"/>
                <wp:positionH relativeFrom="column">
                  <wp:posOffset>5717540</wp:posOffset>
                </wp:positionH>
                <wp:positionV relativeFrom="paragraph">
                  <wp:posOffset>164465</wp:posOffset>
                </wp:positionV>
                <wp:extent cx="542925" cy="0"/>
                <wp:effectExtent l="57150" t="152400" r="0" b="2286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0" o:spid="_x0000_s1026" type="#_x0000_t32" style="position:absolute;margin-left:450.2pt;margin-top:12.95pt;width:42.75pt;height:0;flip:x;z-index:2517017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" strokecolor="#0070c0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623" behindDoc="0" locked="0" layoutInCell="1" allowOverlap="1" wp14:anchorId="2B2FAA7C" wp14:editId="5EAC0F9E">
                <wp:simplePos x="0" y="0"/>
                <wp:positionH relativeFrom="column">
                  <wp:posOffset>4318635</wp:posOffset>
                </wp:positionH>
                <wp:positionV relativeFrom="paragraph">
                  <wp:posOffset>163195</wp:posOffset>
                </wp:positionV>
                <wp:extent cx="581025" cy="0"/>
                <wp:effectExtent l="0" t="152400" r="0" b="2286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340.05pt;margin-top:12.85pt;width:45.75pt;height:0;z-index:2517386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" strokecolor="#0070c0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09DFFF90" wp14:editId="715BDEA6">
                <wp:simplePos x="0" y="0"/>
                <wp:positionH relativeFrom="column">
                  <wp:posOffset>2775585</wp:posOffset>
                </wp:positionH>
                <wp:positionV relativeFrom="paragraph">
                  <wp:posOffset>163195</wp:posOffset>
                </wp:positionV>
                <wp:extent cx="581025" cy="0"/>
                <wp:effectExtent l="0" t="152400" r="0" b="2286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218.55pt;margin-top:12.85pt;width:45.75pt;height:0;z-index:2516976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" strokecolor="#0070c0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7" behindDoc="0" locked="0" layoutInCell="1" allowOverlap="1" wp14:anchorId="6C796E01" wp14:editId="097E0531">
                <wp:simplePos x="0" y="0"/>
                <wp:positionH relativeFrom="column">
                  <wp:posOffset>3547110</wp:posOffset>
                </wp:positionH>
                <wp:positionV relativeFrom="paragraph">
                  <wp:posOffset>163195</wp:posOffset>
                </wp:positionV>
                <wp:extent cx="581025" cy="0"/>
                <wp:effectExtent l="0" t="152400" r="0" b="2286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79.3pt;margin-top:12.85pt;width:45.75pt;height:0;z-index:2517345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" strokecolor="#0070c0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4299E0C6" wp14:editId="2450D9B5">
                <wp:simplePos x="0" y="0"/>
                <wp:positionH relativeFrom="column">
                  <wp:posOffset>2771775</wp:posOffset>
                </wp:positionH>
                <wp:positionV relativeFrom="paragraph">
                  <wp:posOffset>212090</wp:posOffset>
                </wp:positionV>
                <wp:extent cx="4695825" cy="1638300"/>
                <wp:effectExtent l="0" t="0" r="28575" b="190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638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674" w:rsidRDefault="00B3375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1188B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BE595AE" wp14:editId="21AC030A">
                                  <wp:extent cx="323850" cy="323850"/>
                                  <wp:effectExtent l="0" t="0" r="0" b="0"/>
                                  <wp:docPr id="101" name="Рисунок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6298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5EFD4D67" wp14:editId="368F6027">
                                  <wp:extent cx="385762" cy="342900"/>
                                  <wp:effectExtent l="0" t="0" r="0" b="0"/>
                                  <wp:docPr id="107" name="Рисунок 107" descr="ÐÐ·Ð¾Ð±ÑÐ°Ð¶ÐµÐ½Ð¸Ðµ Ð·Ð½Ð°ÐºÐ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ÐÐ·Ð¾Ð±ÑÐ°Ð¶ÐµÐ½Ð¸Ðµ Ð·Ð½Ð°ÐºÐ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814" cy="344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                   </w:t>
                            </w:r>
                          </w:p>
                          <w:p w:rsidR="00FB58C9" w:rsidRPr="008547BA" w:rsidRDefault="009C067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</w:t>
                            </w:r>
                            <w:r w:rsidR="00B1622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</w:t>
                            </w:r>
                            <w:r w:rsidR="00FD4DB7">
                              <w:rPr>
                                <w:rFonts w:ascii="Times New Roman" w:hAnsi="Times New Roman" w:cs="Times New Roman"/>
                                <w:b/>
                              </w:rPr>
                              <w:t>ЖИЛЫЕ  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0" type="#_x0000_t202" style="position:absolute;margin-left:218.25pt;margin-top:16.7pt;width:369.75pt;height:129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" fillcolor="#fabf8f [1945]" strokecolor="white [3212]" strokeweight=".5pt">
                <v:textbox>
                  <w:txbxContent>
                    <w:p w:rsidR="009C0674" w:rsidRDefault="00B3375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1188B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4"/>
                          <w:lang w:eastAsia="ru-RU"/>
                        </w:rPr>
                        <w:drawing>
                          <wp:inline distT="0" distB="0" distL="0" distR="0" wp14:anchorId="2BE595AE" wp14:editId="21AC030A">
                            <wp:extent cx="323850" cy="323850"/>
                            <wp:effectExtent l="0" t="0" r="0" b="0"/>
                            <wp:docPr id="101" name="Рисунок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62981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5EFD4D67" wp14:editId="368F6027">
                            <wp:extent cx="385762" cy="342900"/>
                            <wp:effectExtent l="0" t="0" r="0" b="0"/>
                            <wp:docPr id="107" name="Рисунок 107" descr="ÐÐ·Ð¾Ð±ÑÐ°Ð¶ÐµÐ½Ð¸Ðµ Ð·Ð½Ð°ÐºÐ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ÐÐ·Ð¾Ð±ÑÐ°Ð¶ÐµÐ½Ð¸Ðµ Ð·Ð½Ð°ÐºÐ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814" cy="344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                      </w:t>
                      </w:r>
                    </w:p>
                    <w:p w:rsidR="00FB58C9" w:rsidRPr="008547BA" w:rsidRDefault="009C067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   </w:t>
                      </w:r>
                      <w:r w:rsidR="00B16228">
                        <w:rPr>
                          <w:rFonts w:ascii="Times New Roman" w:hAnsi="Times New Roman" w:cs="Times New Roman"/>
                          <w:b/>
                        </w:rPr>
                        <w:t xml:space="preserve">         </w:t>
                      </w:r>
                      <w:r w:rsidR="00FD4DB7">
                        <w:rPr>
                          <w:rFonts w:ascii="Times New Roman" w:hAnsi="Times New Roman" w:cs="Times New Roman"/>
                          <w:b/>
                        </w:rPr>
                        <w:t>ЖИЛЫЕ   ДО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5855" behindDoc="0" locked="0" layoutInCell="1" allowOverlap="1" wp14:anchorId="4CBCBD0F" wp14:editId="7FADCD26">
                <wp:simplePos x="0" y="0"/>
                <wp:positionH relativeFrom="column">
                  <wp:posOffset>1994535</wp:posOffset>
                </wp:positionH>
                <wp:positionV relativeFrom="paragraph">
                  <wp:posOffset>67945</wp:posOffset>
                </wp:positionV>
                <wp:extent cx="381000" cy="0"/>
                <wp:effectExtent l="0" t="152400" r="0" b="2286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" o:spid="_x0000_s1026" type="#_x0000_t32" style="position:absolute;margin-left:157.05pt;margin-top:5.35pt;width:30pt;height:0;z-index:251705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" strokecolor="#0070c0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C6FA3" w:rsidRDefault="00862981"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 wp14:anchorId="49A42FCD" wp14:editId="3ACAB532">
                <wp:simplePos x="0" y="0"/>
                <wp:positionH relativeFrom="column">
                  <wp:posOffset>1594485</wp:posOffset>
                </wp:positionH>
                <wp:positionV relativeFrom="paragraph">
                  <wp:posOffset>144780</wp:posOffset>
                </wp:positionV>
                <wp:extent cx="0" cy="323850"/>
                <wp:effectExtent l="152400" t="38100" r="76200" b="7620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125.55pt;margin-top:11.4pt;width:0;height:25.5pt;flip:y;z-index:2517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" strokecolor="#0070c0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D43C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2266CDC8" wp14:editId="5CF13757">
                <wp:simplePos x="0" y="0"/>
                <wp:positionH relativeFrom="column">
                  <wp:posOffset>7538085</wp:posOffset>
                </wp:positionH>
                <wp:positionV relativeFrom="paragraph">
                  <wp:posOffset>135255</wp:posOffset>
                </wp:positionV>
                <wp:extent cx="0" cy="476250"/>
                <wp:effectExtent l="152400" t="38100" r="76200" b="762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593.55pt;margin-top:10.65pt;width:0;height:37.5pt;flip:y;z-index:251711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" strokecolor="#0070c0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C6FA3">
        <w:rPr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44A5627C" wp14:editId="17BFFACD">
                <wp:simplePos x="0" y="0"/>
                <wp:positionH relativeFrom="column">
                  <wp:posOffset>1543050</wp:posOffset>
                </wp:positionH>
                <wp:positionV relativeFrom="paragraph">
                  <wp:posOffset>4915535</wp:posOffset>
                </wp:positionV>
                <wp:extent cx="485775" cy="7620"/>
                <wp:effectExtent l="5715" t="52705" r="22860" b="5397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21.5pt;margin-top:387.05pt;width:38.25pt;height:.6pt;flip:y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" strokecolor="red">
                <v:stroke endarrow="block"/>
              </v:shape>
            </w:pict>
          </mc:Fallback>
        </mc:AlternateContent>
      </w:r>
      <w:r w:rsidR="00CC6FA3">
        <w:t xml:space="preserve">                                                                                                            </w:t>
      </w:r>
    </w:p>
    <w:p w:rsidR="00CC6FA3" w:rsidRDefault="00862981" w:rsidP="00CC6FA3">
      <w:pPr>
        <w:pStyle w:val="a5"/>
      </w:pPr>
      <w:r w:rsidRPr="00FB58C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29407" behindDoc="0" locked="0" layoutInCell="1" allowOverlap="1" wp14:anchorId="612BC6F9" wp14:editId="677D1958">
            <wp:simplePos x="0" y="0"/>
            <wp:positionH relativeFrom="column">
              <wp:posOffset>1504950</wp:posOffset>
            </wp:positionH>
            <wp:positionV relativeFrom="paragraph">
              <wp:posOffset>286385</wp:posOffset>
            </wp:positionV>
            <wp:extent cx="266700" cy="383540"/>
            <wp:effectExtent l="0" t="0" r="0" b="0"/>
            <wp:wrapNone/>
            <wp:docPr id="3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8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3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3" behindDoc="0" locked="0" layoutInCell="1" allowOverlap="1" wp14:anchorId="68CC9D61" wp14:editId="0CBE711A">
                <wp:simplePos x="0" y="0"/>
                <wp:positionH relativeFrom="column">
                  <wp:posOffset>8395335</wp:posOffset>
                </wp:positionH>
                <wp:positionV relativeFrom="paragraph">
                  <wp:posOffset>40640</wp:posOffset>
                </wp:positionV>
                <wp:extent cx="0" cy="466725"/>
                <wp:effectExtent l="152400" t="38100" r="76200" b="6667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" o:spid="_x0000_s1026" type="#_x0000_t32" style="position:absolute;margin-left:661.05pt;margin-top:3.2pt;width:0;height:36.75pt;flip:y;z-index:251707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" strokecolor="#0070c0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7793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0105A447" wp14:editId="507BE340">
                <wp:simplePos x="0" y="0"/>
                <wp:positionH relativeFrom="column">
                  <wp:posOffset>2689860</wp:posOffset>
                </wp:positionH>
                <wp:positionV relativeFrom="paragraph">
                  <wp:posOffset>193040</wp:posOffset>
                </wp:positionV>
                <wp:extent cx="0" cy="409575"/>
                <wp:effectExtent l="152400" t="38100" r="76200" b="6667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211.8pt;margin-top:15.2pt;width:0;height:32.25pt;flip:y;z-index:251696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" strokecolor="#0070c0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16228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3BC9F594" wp14:editId="4DDF0036">
                <wp:simplePos x="0" y="0"/>
                <wp:positionH relativeFrom="column">
                  <wp:posOffset>8324850</wp:posOffset>
                </wp:positionH>
                <wp:positionV relativeFrom="paragraph">
                  <wp:posOffset>99060</wp:posOffset>
                </wp:positionV>
                <wp:extent cx="523875" cy="1209675"/>
                <wp:effectExtent l="0" t="0" r="9525" b="952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209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655.5pt;margin-top:7.8pt;width:41.25pt;height:95.2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" fillcolor="white [3201]" stroked="f" strokeweight="2pt"/>
            </w:pict>
          </mc:Fallback>
        </mc:AlternateContent>
      </w:r>
      <w:r w:rsidR="00CC6FA3">
        <w:rPr>
          <w:rFonts w:ascii="Calibri" w:eastAsia="Calibri" w:hAnsi="Calibri" w:cs="Times New Roman"/>
          <w:noProof/>
          <w:color w:val="000000"/>
          <w:lang w:eastAsia="ru-RU"/>
        </w:rPr>
        <w:t xml:space="preserve">                                </w:t>
      </w:r>
      <w:r w:rsidR="00791516">
        <w:rPr>
          <w:rFonts w:ascii="Calibri" w:eastAsia="Calibri" w:hAnsi="Calibri" w:cs="Times New Roman"/>
          <w:noProof/>
          <w:color w:val="000000"/>
          <w:lang w:eastAsia="ru-RU"/>
        </w:rPr>
        <w:pict>
          <v:shape id="Рисунок 21" o:spid="_x0000_i1025" type="#_x0000_t75" style="width:16.5pt;height:20.25pt;visibility:visible;mso-wrap-style:square" o:bullet="t">
            <v:imagedata r:id="rId20" o:title="33_5_35_1_b"/>
          </v:shape>
        </w:pict>
      </w:r>
      <w:r w:rsidR="00CC6FA3">
        <w:t xml:space="preserve">                                                         </w:t>
      </w:r>
      <w:r w:rsidR="00CC6FA3">
        <w:rPr>
          <w:noProof/>
          <w:sz w:val="20"/>
          <w:szCs w:val="20"/>
          <w:lang w:eastAsia="ru-RU"/>
        </w:rPr>
        <w:drawing>
          <wp:inline distT="0" distB="0" distL="0" distR="0" wp14:anchorId="7F180276" wp14:editId="572369D1">
            <wp:extent cx="285750" cy="238125"/>
            <wp:effectExtent l="19050" t="0" r="0" b="0"/>
            <wp:docPr id="40" name="Рисунок 7" descr="1.23 &amp;Dcy;&amp;iecy;&amp;tcy;&amp;icy; - &amp;Pcy;&amp;rcy;&amp;iecy;&amp;dcy;&amp;ucy;&amp;pcy;&amp;rcy;&amp;iecy;&amp;zhcy;&amp;dcy;&amp;acy;&amp;yucy;&amp;shchcy;&amp;icy;&amp;iecy; &amp;zcy;&amp;ncy;&amp;a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.23 &amp;Dcy;&amp;iecy;&amp;tcy;&amp;icy; - &amp;Pcy;&amp;rcy;&amp;iecy;&amp;dcy;&amp;ucy;&amp;pcy;&amp;rcy;&amp;iecy;&amp;zhcy;&amp;dcy;&amp;acy;&amp;yucy;&amp;shchcy;&amp;icy;&amp;iecy; &amp;zcy;&amp;ncy;&amp;a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FA3">
        <w:rPr>
          <w:noProof/>
          <w:lang w:eastAsia="ru-RU"/>
        </w:rPr>
        <w:drawing>
          <wp:inline distT="0" distB="0" distL="0" distR="0" wp14:anchorId="049F67FF" wp14:editId="726558C8">
            <wp:extent cx="286385" cy="2374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6FA3">
        <w:rPr>
          <w:noProof/>
          <w:lang w:eastAsia="ru-RU"/>
        </w:rPr>
        <w:drawing>
          <wp:inline distT="0" distB="0" distL="0" distR="0" wp14:anchorId="350BE4DF" wp14:editId="24580E5D">
            <wp:extent cx="237490" cy="237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228" w:rsidRDefault="004D43C9"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28292A95" wp14:editId="4E536600">
                <wp:simplePos x="0" y="0"/>
                <wp:positionH relativeFrom="column">
                  <wp:posOffset>7538085</wp:posOffset>
                </wp:positionH>
                <wp:positionV relativeFrom="paragraph">
                  <wp:posOffset>260350</wp:posOffset>
                </wp:positionV>
                <wp:extent cx="0" cy="419100"/>
                <wp:effectExtent l="152400" t="38100" r="76200" b="7620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593.55pt;margin-top:20.5pt;width:0;height:33pt;flip:y;z-index:251714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" strokecolor="#0070c0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1188B">
        <w:t xml:space="preserve">          </w:t>
      </w:r>
    </w:p>
    <w:p w:rsidR="00B16228" w:rsidRDefault="00862981"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06B37AD2" wp14:editId="2E7B8928">
                <wp:simplePos x="0" y="0"/>
                <wp:positionH relativeFrom="column">
                  <wp:posOffset>1581150</wp:posOffset>
                </wp:positionH>
                <wp:positionV relativeFrom="paragraph">
                  <wp:posOffset>34290</wp:posOffset>
                </wp:positionV>
                <wp:extent cx="0" cy="342265"/>
                <wp:effectExtent l="152400" t="38100" r="76200" b="7683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24.5pt;margin-top:2.7pt;width:0;height:26.95pt;flip:y;z-index:2516945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" strokecolor="#0070c0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7793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2CCE2CC7" wp14:editId="7C98A309">
                <wp:simplePos x="0" y="0"/>
                <wp:positionH relativeFrom="column">
                  <wp:posOffset>2689860</wp:posOffset>
                </wp:positionH>
                <wp:positionV relativeFrom="paragraph">
                  <wp:posOffset>137160</wp:posOffset>
                </wp:positionV>
                <wp:extent cx="0" cy="381000"/>
                <wp:effectExtent l="152400" t="38100" r="76200" b="762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" o:spid="_x0000_s1026" type="#_x0000_t32" style="position:absolute;margin-left:211.8pt;margin-top:10.8pt;width:0;height:30pt;flip:y;z-index:251695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" strokecolor="#0070c0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16228" w:rsidRDefault="00B16228"/>
    <w:tbl>
      <w:tblPr>
        <w:tblStyle w:val="a6"/>
        <w:tblW w:w="0" w:type="auto"/>
        <w:jc w:val="center"/>
        <w:tblInd w:w="7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2686"/>
        <w:gridCol w:w="1116"/>
        <w:gridCol w:w="2435"/>
        <w:gridCol w:w="992"/>
        <w:gridCol w:w="3146"/>
      </w:tblGrid>
      <w:tr w:rsidR="0031188B" w:rsidRPr="0031188B" w:rsidTr="0031188B">
        <w:trPr>
          <w:jc w:val="center"/>
        </w:trPr>
        <w:tc>
          <w:tcPr>
            <w:tcW w:w="12177" w:type="dxa"/>
            <w:gridSpan w:val="6"/>
          </w:tcPr>
          <w:p w:rsidR="0031188B" w:rsidRPr="0031188B" w:rsidRDefault="0031188B" w:rsidP="00B16228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ru-RU"/>
              </w:rPr>
            </w:pPr>
            <w:r w:rsidRPr="00330098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8"/>
                <w:szCs w:val="24"/>
                <w:lang w:eastAsia="ru-RU"/>
              </w:rPr>
              <w:t>УСЛОВНЫЕ ОБОЗНАЧЕНИЯ</w:t>
            </w:r>
          </w:p>
        </w:tc>
      </w:tr>
      <w:tr w:rsidR="0031188B" w:rsidRPr="00862981" w:rsidTr="0031188B">
        <w:trPr>
          <w:jc w:val="center"/>
        </w:trPr>
        <w:tc>
          <w:tcPr>
            <w:tcW w:w="1802" w:type="dxa"/>
          </w:tcPr>
          <w:p w:rsidR="0031188B" w:rsidRPr="00862981" w:rsidRDefault="003118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29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DF094F" wp14:editId="4774F0AB">
                  <wp:extent cx="427945" cy="323850"/>
                  <wp:effectExtent l="0" t="0" r="0" b="0"/>
                  <wp:docPr id="127" name="Рисунок 127" descr="1.22 &amp;Pcy;&amp;iecy;&amp;shcy;&amp;iecy;&amp;khcy;&amp;ocy;&amp;dcy;&amp;ncy;&amp;ycy;&amp;jcy; &amp;pcy;&amp;iecy;&amp;rcy;&amp;iecy;&amp;khcy;&amp;ocy;&amp;dcy; - 1. &amp;Pcy;&amp;rcy;&amp;iecy;&amp;dcy;&amp;ucy;&amp;pcy;&amp;rcy;&amp;iecy;&amp;zhcy;&amp;dcy;&amp;acy;&amp;yucy;&amp;shchcy;&amp;icy;&amp;iecy; &amp;zcy;&amp;ncy;&amp;acy;&amp;k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1.22 &amp;Pcy;&amp;iecy;&amp;shcy;&amp;iecy;&amp;khcy;&amp;ocy;&amp;dcy;&amp;ncy;&amp;ycy;&amp;jcy; &amp;pcy;&amp;iecy;&amp;rcy;&amp;iecy;&amp;khcy;&amp;ocy;&amp;dcy; - 1. &amp;Pcy;&amp;rcy;&amp;iecy;&amp;dcy;&amp;ucy;&amp;pcy;&amp;rcy;&amp;iecy;&amp;zhcy;&amp;dcy;&amp;acy;&amp;yucy;&amp;shchcy;&amp;icy;&amp;iecy; &amp;zcy;&amp;ncy;&amp;acy;&amp;k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4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29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055555" wp14:editId="1DA77A1E">
                  <wp:extent cx="323850" cy="32385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</w:tcPr>
          <w:p w:rsidR="0031188B" w:rsidRPr="00862981" w:rsidRDefault="003118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2981">
              <w:rPr>
                <w:rFonts w:ascii="Times New Roman" w:hAnsi="Times New Roman" w:cs="Times New Roman"/>
                <w:b/>
                <w:sz w:val="24"/>
              </w:rPr>
              <w:t>Пешеходный переход</w:t>
            </w:r>
          </w:p>
        </w:tc>
        <w:tc>
          <w:tcPr>
            <w:tcW w:w="1116" w:type="dxa"/>
          </w:tcPr>
          <w:p w:rsidR="0031188B" w:rsidRPr="00862981" w:rsidRDefault="003118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29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47189E" wp14:editId="5D8843E2">
                  <wp:extent cx="180975" cy="438150"/>
                  <wp:effectExtent l="0" t="0" r="952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44" cy="43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</w:tcPr>
          <w:p w:rsidR="0031188B" w:rsidRPr="00862981" w:rsidRDefault="003118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29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ветофор</w:t>
            </w:r>
          </w:p>
        </w:tc>
        <w:tc>
          <w:tcPr>
            <w:tcW w:w="992" w:type="dxa"/>
          </w:tcPr>
          <w:p w:rsidR="0031188B" w:rsidRPr="00862981" w:rsidRDefault="003118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2981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383" behindDoc="0" locked="0" layoutInCell="1" allowOverlap="1" wp14:anchorId="042F406C" wp14:editId="23C7229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9690</wp:posOffset>
                      </wp:positionV>
                      <wp:extent cx="533400" cy="209550"/>
                      <wp:effectExtent l="57150" t="38100" r="76200" b="952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09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-1.2pt;margin-top:4.7pt;width:42pt;height:16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146" w:type="dxa"/>
          </w:tcPr>
          <w:p w:rsidR="0031188B" w:rsidRPr="00862981" w:rsidRDefault="003118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29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оезжая часть             </w:t>
            </w:r>
          </w:p>
        </w:tc>
      </w:tr>
      <w:tr w:rsidR="0031188B" w:rsidRPr="00862981" w:rsidTr="0031188B">
        <w:trPr>
          <w:jc w:val="center"/>
        </w:trPr>
        <w:tc>
          <w:tcPr>
            <w:tcW w:w="1802" w:type="dxa"/>
          </w:tcPr>
          <w:p w:rsidR="0031188B" w:rsidRPr="00862981" w:rsidRDefault="003118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298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0DDCBB7" wp14:editId="27DCD691">
                  <wp:extent cx="405823" cy="361950"/>
                  <wp:effectExtent l="0" t="0" r="0" b="0"/>
                  <wp:docPr id="14" name="Рисунок 14" descr="ÐÐ·Ð¾Ð±ÑÐ°Ð¶ÐµÐ½Ð¸Ðµ Ð·Ð½Ð°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Ð·Ð¾Ð±ÑÐ°Ð¶ÐµÐ½Ð¸Ðµ Ð·Ð½Ð°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23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</w:tcPr>
          <w:p w:rsidR="0031188B" w:rsidRPr="00862981" w:rsidRDefault="0031188B" w:rsidP="003118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2981">
              <w:rPr>
                <w:rFonts w:ascii="Times New Roman" w:hAnsi="Times New Roman" w:cs="Times New Roman"/>
                <w:b/>
                <w:sz w:val="24"/>
              </w:rPr>
              <w:t xml:space="preserve">Осторожно дети </w:t>
            </w:r>
          </w:p>
          <w:p w:rsidR="0031188B" w:rsidRPr="00862981" w:rsidRDefault="0031188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6" w:type="dxa"/>
          </w:tcPr>
          <w:p w:rsidR="0031188B" w:rsidRPr="00862981" w:rsidRDefault="003118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29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C9B4E1" wp14:editId="532CE53E">
                  <wp:extent cx="314325" cy="42614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</w:tcPr>
          <w:p w:rsidR="0031188B" w:rsidRPr="00862981" w:rsidRDefault="003118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2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ановка автобуса              </w:t>
            </w:r>
          </w:p>
        </w:tc>
        <w:tc>
          <w:tcPr>
            <w:tcW w:w="992" w:type="dxa"/>
          </w:tcPr>
          <w:p w:rsidR="0031188B" w:rsidRPr="00862981" w:rsidRDefault="003118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2981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359" behindDoc="0" locked="0" layoutInCell="1" allowOverlap="1" wp14:anchorId="25B094AE" wp14:editId="0244A97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495</wp:posOffset>
                      </wp:positionV>
                      <wp:extent cx="523875" cy="238125"/>
                      <wp:effectExtent l="0" t="0" r="28575" b="2857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-.35pt;margin-top:1.85pt;width:41.25pt;height:18.75pt;z-index:25172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3146" w:type="dxa"/>
          </w:tcPr>
          <w:p w:rsidR="0031188B" w:rsidRPr="00862981" w:rsidRDefault="0031188B" w:rsidP="003118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29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ротуар</w:t>
            </w:r>
          </w:p>
          <w:p w:rsidR="0031188B" w:rsidRPr="00862981" w:rsidRDefault="0031188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188B" w:rsidRPr="00862981" w:rsidTr="0031188B">
        <w:trPr>
          <w:trHeight w:val="447"/>
          <w:jc w:val="center"/>
        </w:trPr>
        <w:tc>
          <w:tcPr>
            <w:tcW w:w="1802" w:type="dxa"/>
          </w:tcPr>
          <w:p w:rsidR="0031188B" w:rsidRPr="00862981" w:rsidRDefault="003118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298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2D68C386" wp14:editId="2721A873">
                  <wp:extent cx="385762" cy="342900"/>
                  <wp:effectExtent l="0" t="0" r="0" b="0"/>
                  <wp:docPr id="15" name="Рисунок 15" descr="ÐÐ·Ð¾Ð±ÑÐ°Ð¶ÐµÐ½Ð¸Ðµ Ð·Ð½Ð°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Ð·Ð¾Ð±ÑÐ°Ð¶ÐµÐ½Ð¸Ðµ Ð·Ð½Ð°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14" cy="344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</w:tcPr>
          <w:p w:rsidR="0031188B" w:rsidRPr="00862981" w:rsidRDefault="003118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2981">
              <w:rPr>
                <w:rFonts w:ascii="Times New Roman" w:hAnsi="Times New Roman" w:cs="Times New Roman"/>
                <w:b/>
                <w:sz w:val="24"/>
              </w:rPr>
              <w:t>Уступи дорогу</w:t>
            </w:r>
          </w:p>
        </w:tc>
        <w:tc>
          <w:tcPr>
            <w:tcW w:w="1116" w:type="dxa"/>
          </w:tcPr>
          <w:p w:rsidR="0031188B" w:rsidRPr="00862981" w:rsidRDefault="003118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29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60EB82" wp14:editId="3B37D629">
                  <wp:extent cx="571500" cy="123825"/>
                  <wp:effectExtent l="0" t="0" r="0" b="952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715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</w:tcPr>
          <w:p w:rsidR="0031188B" w:rsidRPr="00862981" w:rsidRDefault="003118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2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ути движения</w:t>
            </w:r>
            <w:r w:rsidRPr="008629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уч-ся</w:t>
            </w:r>
            <w:r w:rsidRPr="008629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1188B" w:rsidRPr="00862981" w:rsidRDefault="003118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29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335" behindDoc="0" locked="0" layoutInCell="1" allowOverlap="1" wp14:anchorId="2206C921" wp14:editId="795EC54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5560</wp:posOffset>
                      </wp:positionV>
                      <wp:extent cx="523875" cy="180975"/>
                      <wp:effectExtent l="0" t="0" r="2857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-.35pt;margin-top:2.8pt;width:41.25pt;height:14.25pt;z-index:25172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" fillcolor="#fabf8f [1945]" strokecolor="#243f60 [1604]" strokeweight="2pt"/>
                  </w:pict>
                </mc:Fallback>
              </mc:AlternateContent>
            </w:r>
          </w:p>
        </w:tc>
        <w:tc>
          <w:tcPr>
            <w:tcW w:w="3146" w:type="dxa"/>
          </w:tcPr>
          <w:p w:rsidR="0031188B" w:rsidRPr="00862981" w:rsidRDefault="003118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29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Жилая застройка</w:t>
            </w:r>
          </w:p>
        </w:tc>
      </w:tr>
    </w:tbl>
    <w:p w:rsidR="00B16228" w:rsidRPr="00862981" w:rsidRDefault="00B16228">
      <w:pPr>
        <w:rPr>
          <w:sz w:val="20"/>
        </w:rPr>
      </w:pPr>
    </w:p>
    <w:sectPr w:rsidR="00B16228" w:rsidRPr="00862981" w:rsidSect="00D1014E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5.75pt;height:15.75pt;visibility:visible;mso-wrap-style:square" o:bullet="t">
        <v:imagedata r:id="rId1" o:title="33_5_35_1_b"/>
      </v:shape>
    </w:pict>
  </w:numPicBullet>
  <w:abstractNum w:abstractNumId="0">
    <w:nsid w:val="13112E7C"/>
    <w:multiLevelType w:val="hybridMultilevel"/>
    <w:tmpl w:val="2592AB46"/>
    <w:lvl w:ilvl="0" w:tplc="072A32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1A0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76C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8E5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CD1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CAF8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C42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69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385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FF"/>
    <w:rsid w:val="000724DA"/>
    <w:rsid w:val="000F05FF"/>
    <w:rsid w:val="0010165E"/>
    <w:rsid w:val="001D6F3F"/>
    <w:rsid w:val="0031188B"/>
    <w:rsid w:val="00330098"/>
    <w:rsid w:val="00343321"/>
    <w:rsid w:val="004C631C"/>
    <w:rsid w:val="004D43C9"/>
    <w:rsid w:val="00521ECA"/>
    <w:rsid w:val="006637DC"/>
    <w:rsid w:val="006639AA"/>
    <w:rsid w:val="00791516"/>
    <w:rsid w:val="007E2FC8"/>
    <w:rsid w:val="008547BA"/>
    <w:rsid w:val="00862981"/>
    <w:rsid w:val="009C0674"/>
    <w:rsid w:val="00B16228"/>
    <w:rsid w:val="00B33752"/>
    <w:rsid w:val="00C75EDF"/>
    <w:rsid w:val="00CB4D9E"/>
    <w:rsid w:val="00CC6FA3"/>
    <w:rsid w:val="00D1014E"/>
    <w:rsid w:val="00D77930"/>
    <w:rsid w:val="00DA4212"/>
    <w:rsid w:val="00DB538A"/>
    <w:rsid w:val="00E42583"/>
    <w:rsid w:val="00E64F42"/>
    <w:rsid w:val="00EC4295"/>
    <w:rsid w:val="00F84EFA"/>
    <w:rsid w:val="00FB58C9"/>
    <w:rsid w:val="00FD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F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6FA3"/>
    <w:pPr>
      <w:ind w:left="720"/>
      <w:contextualSpacing/>
    </w:pPr>
  </w:style>
  <w:style w:type="table" w:styleId="a6">
    <w:name w:val="Table Grid"/>
    <w:basedOn w:val="a1"/>
    <w:uiPriority w:val="59"/>
    <w:rsid w:val="00E6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521E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F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6FA3"/>
    <w:pPr>
      <w:ind w:left="720"/>
      <w:contextualSpacing/>
    </w:pPr>
  </w:style>
  <w:style w:type="table" w:styleId="a6">
    <w:name w:val="Table Grid"/>
    <w:basedOn w:val="a1"/>
    <w:uiPriority w:val="59"/>
    <w:rsid w:val="00E6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521E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7.emf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F6F6-CC1B-4127-AC8C-D22D7D44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 Савлоховна</dc:creator>
  <cp:keywords/>
  <dc:description/>
  <cp:lastModifiedBy>1</cp:lastModifiedBy>
  <cp:revision>13</cp:revision>
  <cp:lastPrinted>2015-04-21T06:03:00Z</cp:lastPrinted>
  <dcterms:created xsi:type="dcterms:W3CDTF">2013-08-21T07:09:00Z</dcterms:created>
  <dcterms:modified xsi:type="dcterms:W3CDTF">2018-09-21T13:43:00Z</dcterms:modified>
</cp:coreProperties>
</file>